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8002B" w14:textId="77777777" w:rsidR="002233DB" w:rsidRDefault="002233DB" w:rsidP="002233DB">
      <w:r>
        <w:rPr>
          <w:noProof/>
        </w:rPr>
        <w:drawing>
          <wp:anchor distT="0" distB="0" distL="114300" distR="114300" simplePos="0" relativeHeight="251660288" behindDoc="1" locked="0" layoutInCell="1" allowOverlap="1" wp14:anchorId="16A74B44" wp14:editId="2AFF2E1F">
            <wp:simplePos x="0" y="0"/>
            <wp:positionH relativeFrom="column">
              <wp:posOffset>-57150</wp:posOffset>
            </wp:positionH>
            <wp:positionV relativeFrom="paragraph">
              <wp:posOffset>66675</wp:posOffset>
            </wp:positionV>
            <wp:extent cx="2266950" cy="641953"/>
            <wp:effectExtent l="0" t="0" r="0" b="6350"/>
            <wp:wrapNone/>
            <wp:docPr id="218" name="Picture 218" descr="C:\Documents and Settings\varunees\Local Settings\Temporary Internet Files\Content.Outlook\DLZZ0HOW\logo Dhipay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runees\Local Settings\Temporary Internet Files\Content.Outlook\DLZZ0HOW\logo Dhipaya 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26" cy="6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90" w:tblpY="1197"/>
        <w:tblW w:w="91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389"/>
        <w:gridCol w:w="237"/>
      </w:tblGrid>
      <w:tr w:rsidR="002233DB" w:rsidRPr="00762B94" w14:paraId="24DB1BE9" w14:textId="77777777" w:rsidTr="00F7248B">
        <w:trPr>
          <w:trHeight w:val="450"/>
        </w:trPr>
        <w:tc>
          <w:tcPr>
            <w:tcW w:w="6480" w:type="dxa"/>
            <w:vAlign w:val="center"/>
          </w:tcPr>
          <w:p w14:paraId="475B307C" w14:textId="77777777" w:rsidR="002233DB" w:rsidRPr="00762B94" w:rsidRDefault="002233DB" w:rsidP="00310D22">
            <w:pPr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section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section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389" w:type="dxa"/>
            <w:vAlign w:val="center"/>
          </w:tcPr>
          <w:p w14:paraId="105FEE19" w14:textId="77777777" w:rsidR="002233DB" w:rsidRPr="00762B94" w:rsidRDefault="002233DB" w:rsidP="00310D22">
            <w:pPr>
              <w:rPr>
                <w:rFonts w:asciiTheme="majorBidi" w:hAnsiTheme="majorBidi" w:cstheme="majorBidi"/>
                <w:cs/>
              </w:rPr>
            </w:pP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dept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dept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37" w:type="dxa"/>
            <w:vAlign w:val="center"/>
          </w:tcPr>
          <w:p w14:paraId="4B3E01E2" w14:textId="18E77917" w:rsidR="002233DB" w:rsidRPr="00762B94" w:rsidRDefault="002233DB" w:rsidP="00310D22">
            <w:pPr>
              <w:rPr>
                <w:rFonts w:asciiTheme="majorBidi" w:hAnsiTheme="majorBidi" w:cstheme="majorBidi"/>
              </w:rPr>
            </w:pPr>
          </w:p>
        </w:tc>
      </w:tr>
      <w:tr w:rsidR="002233DB" w:rsidRPr="00762B94" w14:paraId="782D0F29" w14:textId="77777777" w:rsidTr="00EE434E">
        <w:trPr>
          <w:trHeight w:val="453"/>
        </w:trPr>
        <w:tc>
          <w:tcPr>
            <w:tcW w:w="6480" w:type="dxa"/>
            <w:vAlign w:val="center"/>
          </w:tcPr>
          <w:p w14:paraId="04CA8733" w14:textId="11837AAB" w:rsidR="002233DB" w:rsidRPr="00762B94" w:rsidRDefault="002233DB" w:rsidP="00DB7E16">
            <w:pPr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  <w:cs/>
              </w:rPr>
              <w:t>ที่</w:t>
            </w:r>
            <w:r w:rsidRPr="00762B94">
              <w:rPr>
                <w:rFonts w:asciiTheme="majorBidi" w:hAnsiTheme="majorBidi" w:cstheme="majorBidi"/>
              </w:rPr>
              <w:t xml:space="preserve">       </w:t>
            </w:r>
            <w:r w:rsidR="00536A35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docNo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docNo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626" w:type="dxa"/>
            <w:gridSpan w:val="2"/>
          </w:tcPr>
          <w:p w14:paraId="68B162ED" w14:textId="031D1B96" w:rsidR="002233DB" w:rsidRPr="00762B94" w:rsidRDefault="00EE434E" w:rsidP="00310D22">
            <w:pPr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  <w:cs/>
              </w:rPr>
              <w:t>วันที่</w:t>
            </w:r>
            <w:r w:rsidRPr="00762B94">
              <w:rPr>
                <w:rFonts w:asciiTheme="majorBidi" w:hAnsiTheme="majorBidi" w:cstheme="majorBidi"/>
              </w:rPr>
              <w:t xml:space="preserve"> </w:t>
            </w: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date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date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2233DB" w:rsidRPr="00762B94" w14:paraId="1983A26B" w14:textId="77777777" w:rsidTr="007362EC">
        <w:tc>
          <w:tcPr>
            <w:tcW w:w="9106" w:type="dxa"/>
            <w:gridSpan w:val="3"/>
            <w:vAlign w:val="center"/>
          </w:tcPr>
          <w:p w14:paraId="73AB9BC4" w14:textId="22BADDE3" w:rsidR="002233DB" w:rsidRPr="00762B94" w:rsidRDefault="002233DB" w:rsidP="00DB7E16">
            <w:pPr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  <w:cs/>
              </w:rPr>
              <w:t>เรื่อง</w:t>
            </w:r>
            <w:r w:rsidRPr="00762B94">
              <w:rPr>
                <w:rFonts w:asciiTheme="majorBidi" w:hAnsiTheme="majorBidi" w:cstheme="majorBidi"/>
              </w:rPr>
              <w:t xml:space="preserve">  </w:t>
            </w:r>
            <w:r w:rsidR="00FC21A9" w:rsidRPr="00762B94">
              <w:rPr>
                <w:rFonts w:asciiTheme="majorBidi" w:hAnsiTheme="majorBidi" w:cstheme="majorBidi"/>
              </w:rPr>
              <w:t xml:space="preserve"> </w:t>
            </w:r>
            <w:r w:rsidR="009C755A" w:rsidRPr="00762B94">
              <w:rPr>
                <w:rFonts w:asciiTheme="majorBidi" w:hAnsiTheme="majorBidi" w:cstheme="majorBidi"/>
                <w:cs/>
              </w:rPr>
              <w:t>ขออนุมัติ</w:t>
            </w: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subject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subject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</w:tc>
      </w:tr>
    </w:tbl>
    <w:p w14:paraId="344D2D15" w14:textId="1463D798" w:rsidR="002233DB" w:rsidRPr="00762B94" w:rsidRDefault="002233DB" w:rsidP="002233DB">
      <w:pPr>
        <w:rPr>
          <w:rFonts w:asciiTheme="majorBidi" w:hAnsiTheme="majorBidi" w:cstheme="majorBidi" w:hint="cs"/>
          <w:noProof/>
          <w:cs/>
        </w:rPr>
      </w:pPr>
      <w:r>
        <w:rPr>
          <w:rFonts w:cs="AngsanaUP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91A81" wp14:editId="7E9A8606">
                <wp:simplePos x="0" y="0"/>
                <wp:positionH relativeFrom="column">
                  <wp:posOffset>1924314</wp:posOffset>
                </wp:positionH>
                <wp:positionV relativeFrom="paragraph">
                  <wp:posOffset>165735</wp:posOffset>
                </wp:positionV>
                <wp:extent cx="2158365" cy="54864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15401" w14:textId="77777777" w:rsidR="002233DB" w:rsidRPr="00762B94" w:rsidRDefault="002233DB" w:rsidP="002233DB">
                            <w:pPr>
                              <w:pStyle w:val="Heading1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62B94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91A8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51.5pt;margin-top:13.05pt;width:169.95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" stroked="f">
                <v:textbox>
                  <w:txbxContent>
                    <w:p w14:paraId="06E15401" w14:textId="77777777" w:rsidR="002233DB" w:rsidRPr="00762B94" w:rsidRDefault="002233DB" w:rsidP="002233DB">
                      <w:pPr>
                        <w:pStyle w:val="Heading1"/>
                        <w:rPr>
                          <w:rFonts w:asciiTheme="majorBidi" w:hAnsiTheme="majorBidi" w:cstheme="majorBidi"/>
                        </w:rPr>
                      </w:pPr>
                      <w:r w:rsidRPr="00762B94">
                        <w:rPr>
                          <w:rFonts w:asciiTheme="majorBidi" w:hAnsiTheme="majorBidi" w:cstheme="majorBidi"/>
                          <w:cs/>
                        </w:rPr>
                        <w:t xml:space="preserve">    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762B94">
        <w:rPr>
          <w:rFonts w:asciiTheme="majorBidi" w:hAnsiTheme="majorBidi" w:cstheme="majorBidi"/>
          <w:noProof/>
        </w:rPr>
        <w:t xml:space="preserve">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79"/>
      </w:tblGrid>
      <w:tr w:rsidR="002233DB" w:rsidRPr="00762B94" w14:paraId="7ED9BA97" w14:textId="77777777" w:rsidTr="00DB7E16">
        <w:tc>
          <w:tcPr>
            <w:tcW w:w="270" w:type="dxa"/>
          </w:tcPr>
          <w:p w14:paraId="5AC470AA" w14:textId="77777777" w:rsidR="00C3481D" w:rsidRDefault="002233DB" w:rsidP="00DB7E16">
            <w:pPr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  <w:cs/>
              </w:rPr>
              <w:t>เรียน</w:t>
            </w:r>
          </w:p>
          <w:p w14:paraId="05813CE9" w14:textId="716C14E2" w:rsidR="0070254A" w:rsidRDefault="0070254A" w:rsidP="00DB7E16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ผ่าน</w:t>
            </w:r>
          </w:p>
          <w:p w14:paraId="0FC73EC5" w14:textId="3D231249" w:rsidR="0070254A" w:rsidRPr="00762B94" w:rsidRDefault="0070254A" w:rsidP="00DB7E16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8846" w:type="dxa"/>
          </w:tcPr>
          <w:p w14:paraId="61798A37" w14:textId="77777777" w:rsidR="005E495E" w:rsidRDefault="002233DB" w:rsidP="005E495E">
            <w:pPr>
              <w:ind w:left="-60"/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positionDear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positionDear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  <w:p w14:paraId="4C15694C" w14:textId="17F65DCF" w:rsidR="005539C7" w:rsidRPr="00762B94" w:rsidRDefault="0070254A" w:rsidP="005E495E">
            <w:pPr>
              <w:ind w:left="-60"/>
              <w:rPr>
                <w:rFonts w:asciiTheme="majorBidi" w:hAnsiTheme="majorBidi" w:cstheme="majorBidi"/>
              </w:rPr>
            </w:pPr>
            <w:r w:rsidRPr="00730159">
              <w:rPr>
                <w:rFonts w:asciiTheme="majorBidi" w:hAnsiTheme="majorBidi" w:cstheme="majorBidi"/>
              </w:rPr>
              <w:fldChar w:fldCharType="begin"/>
            </w:r>
            <w:r w:rsidRPr="00730159">
              <w:rPr>
                <w:rFonts w:asciiTheme="majorBidi" w:hAnsiTheme="majorBidi" w:cstheme="majorBidi"/>
                <w:cs/>
              </w:rPr>
              <w:instrText xml:space="preserve"> </w:instrText>
            </w:r>
            <w:r w:rsidRPr="00730159">
              <w:rPr>
                <w:rFonts w:asciiTheme="majorBidi" w:hAnsiTheme="majorBidi" w:cstheme="majorBidi"/>
              </w:rPr>
              <w:instrText>MERGEFIELD  TableStart</w:instrText>
            </w:r>
            <w:r w:rsidRPr="00730159">
              <w:rPr>
                <w:rFonts w:asciiTheme="majorBidi" w:hAnsiTheme="majorBidi" w:cstheme="majorBidi"/>
                <w:cs/>
              </w:rPr>
              <w:instrText>:</w:instrText>
            </w:r>
            <w:r w:rsidRPr="00730159">
              <w:rPr>
                <w:rFonts w:asciiTheme="majorBidi" w:hAnsiTheme="majorBidi" w:cstheme="majorBidi"/>
              </w:rPr>
              <w:instrText>T1  \</w:instrText>
            </w:r>
            <w:r w:rsidRPr="00730159">
              <w:rPr>
                <w:rFonts w:asciiTheme="majorBidi" w:hAnsiTheme="majorBidi" w:cstheme="majorBidi"/>
                <w:cs/>
              </w:rPr>
              <w:instrText xml:space="preserve">* </w:instrText>
            </w:r>
            <w:r w:rsidRPr="00730159">
              <w:rPr>
                <w:rFonts w:asciiTheme="majorBidi" w:hAnsiTheme="majorBidi" w:cstheme="majorBidi"/>
              </w:rPr>
              <w:instrText>MERGEFORMAT</w:instrText>
            </w:r>
            <w:r w:rsidRPr="00730159">
              <w:rPr>
                <w:rFonts w:asciiTheme="majorBidi" w:hAnsiTheme="majorBidi" w:cstheme="majorBidi"/>
                <w:cs/>
              </w:rPr>
              <w:instrText xml:space="preserve"> </w:instrText>
            </w:r>
            <w:r w:rsidRPr="00730159">
              <w:rPr>
                <w:rFonts w:asciiTheme="majorBidi" w:hAnsiTheme="majorBidi" w:cstheme="majorBidi"/>
              </w:rPr>
              <w:fldChar w:fldCharType="separate"/>
            </w:r>
            <w:r w:rsidRPr="00730159">
              <w:rPr>
                <w:rFonts w:asciiTheme="majorBidi" w:hAnsiTheme="majorBidi" w:cstheme="majorBidi"/>
                <w:noProof/>
              </w:rPr>
              <w:t>«TableStart</w:t>
            </w:r>
            <w:r w:rsidRPr="00730159">
              <w:rPr>
                <w:rFonts w:asciiTheme="majorBidi" w:hAnsiTheme="majorBidi" w:cstheme="majorBidi"/>
                <w:noProof/>
                <w:cs/>
              </w:rPr>
              <w:t>:</w:t>
            </w:r>
            <w:r w:rsidRPr="00730159">
              <w:rPr>
                <w:rFonts w:asciiTheme="majorBidi" w:hAnsiTheme="majorBidi" w:cstheme="majorBidi"/>
                <w:noProof/>
              </w:rPr>
              <w:t>T1»</w:t>
            </w:r>
            <w:r w:rsidRPr="00730159">
              <w:rPr>
                <w:rFonts w:asciiTheme="majorBidi" w:hAnsiTheme="majorBidi" w:cstheme="majorBidi"/>
              </w:rPr>
              <w:fldChar w:fldCharType="end"/>
            </w:r>
            <w:r w:rsidRPr="00730159">
              <w:rPr>
                <w:rFonts w:asciiTheme="majorBidi" w:hAnsiTheme="majorBidi" w:cstheme="majorBidi"/>
              </w:rPr>
              <w:fldChar w:fldCharType="begin"/>
            </w:r>
            <w:r w:rsidRPr="00730159">
              <w:rPr>
                <w:rFonts w:asciiTheme="majorBidi" w:hAnsiTheme="majorBidi" w:cstheme="majorBidi"/>
              </w:rPr>
              <w:instrText xml:space="preserve"> MERGEFIELD  name  \</w:instrText>
            </w:r>
            <w:r w:rsidRPr="00730159">
              <w:rPr>
                <w:rFonts w:asciiTheme="majorBidi" w:hAnsiTheme="majorBidi" w:cstheme="majorBidi"/>
                <w:cs/>
              </w:rPr>
              <w:instrText xml:space="preserve">* </w:instrText>
            </w:r>
            <w:r w:rsidRPr="00730159">
              <w:rPr>
                <w:rFonts w:asciiTheme="majorBidi" w:hAnsiTheme="majorBidi" w:cstheme="majorBidi"/>
              </w:rPr>
              <w:instrText xml:space="preserve">MERGEFORMAT </w:instrText>
            </w:r>
            <w:r w:rsidRPr="00730159">
              <w:rPr>
                <w:rFonts w:asciiTheme="majorBidi" w:hAnsiTheme="majorBidi" w:cstheme="majorBidi"/>
              </w:rPr>
              <w:fldChar w:fldCharType="separate"/>
            </w:r>
            <w:r w:rsidRPr="00730159">
              <w:rPr>
                <w:rFonts w:asciiTheme="majorBidi" w:hAnsiTheme="majorBidi" w:cstheme="majorBidi"/>
                <w:noProof/>
              </w:rPr>
              <w:t>«name»</w:t>
            </w:r>
            <w:r w:rsidRPr="00730159">
              <w:rPr>
                <w:rFonts w:asciiTheme="majorBidi" w:hAnsiTheme="majorBidi" w:cstheme="majorBidi"/>
              </w:rPr>
              <w:fldChar w:fldCharType="end"/>
            </w:r>
            <w:r w:rsidRPr="00730159">
              <w:rPr>
                <w:rFonts w:asciiTheme="majorBidi" w:hAnsiTheme="majorBidi" w:cstheme="majorBidi"/>
              </w:rPr>
              <w:fldChar w:fldCharType="begin"/>
            </w:r>
            <w:r w:rsidRPr="00730159">
              <w:rPr>
                <w:rFonts w:asciiTheme="majorBidi" w:hAnsiTheme="majorBidi" w:cstheme="majorBidi"/>
              </w:rPr>
              <w:instrText xml:space="preserve"> MERGEFIELD  TableEnd</w:instrText>
            </w:r>
            <w:r w:rsidRPr="00730159">
              <w:rPr>
                <w:rFonts w:asciiTheme="majorBidi" w:hAnsiTheme="majorBidi" w:cstheme="majorBidi"/>
                <w:cs/>
              </w:rPr>
              <w:instrText>:</w:instrText>
            </w:r>
            <w:r w:rsidRPr="00730159">
              <w:rPr>
                <w:rFonts w:asciiTheme="majorBidi" w:hAnsiTheme="majorBidi" w:cstheme="majorBidi"/>
              </w:rPr>
              <w:instrText>T1  \</w:instrText>
            </w:r>
            <w:r w:rsidRPr="00730159">
              <w:rPr>
                <w:rFonts w:asciiTheme="majorBidi" w:hAnsiTheme="majorBidi" w:cstheme="majorBidi"/>
                <w:cs/>
              </w:rPr>
              <w:instrText xml:space="preserve">* </w:instrText>
            </w:r>
            <w:r w:rsidRPr="00730159">
              <w:rPr>
                <w:rFonts w:asciiTheme="majorBidi" w:hAnsiTheme="majorBidi" w:cstheme="majorBidi"/>
              </w:rPr>
              <w:instrText xml:space="preserve">MERGEFORMAT </w:instrText>
            </w:r>
            <w:r w:rsidRPr="00730159">
              <w:rPr>
                <w:rFonts w:asciiTheme="majorBidi" w:hAnsiTheme="majorBidi" w:cstheme="majorBidi"/>
              </w:rPr>
              <w:fldChar w:fldCharType="separate"/>
            </w:r>
            <w:r w:rsidRPr="00730159">
              <w:rPr>
                <w:rFonts w:asciiTheme="majorBidi" w:hAnsiTheme="majorBidi" w:cstheme="majorBidi"/>
                <w:noProof/>
              </w:rPr>
              <w:t>«TableEnd</w:t>
            </w:r>
            <w:r w:rsidRPr="00730159">
              <w:rPr>
                <w:rFonts w:asciiTheme="majorBidi" w:hAnsiTheme="majorBidi" w:cstheme="majorBidi"/>
                <w:noProof/>
                <w:cs/>
              </w:rPr>
              <w:t>:</w:t>
            </w:r>
            <w:r w:rsidRPr="00730159">
              <w:rPr>
                <w:rFonts w:asciiTheme="majorBidi" w:hAnsiTheme="majorBidi" w:cstheme="majorBidi"/>
                <w:noProof/>
              </w:rPr>
              <w:t>T1»</w:t>
            </w:r>
            <w:r w:rsidRPr="00730159">
              <w:rPr>
                <w:rFonts w:asciiTheme="majorBidi" w:hAnsiTheme="majorBidi" w:cstheme="majorBidi"/>
              </w:rPr>
              <w:fldChar w:fldCharType="end"/>
            </w:r>
            <w:bookmarkStart w:id="0" w:name="_GoBack"/>
            <w:bookmarkEnd w:id="0"/>
          </w:p>
          <w:p w14:paraId="69BFD19F" w14:textId="6EE5721F" w:rsidR="00DE257E" w:rsidRPr="00762B94" w:rsidRDefault="00DE257E" w:rsidP="00DB7E16">
            <w:pPr>
              <w:ind w:left="-60"/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  <w:cs/>
              </w:rPr>
              <w:t>ขออนุมัติ</w:t>
            </w: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subject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subject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  <w:r w:rsidR="00E06A9F" w:rsidRPr="00762B94">
              <w:rPr>
                <w:rFonts w:asciiTheme="majorBidi" w:hAnsiTheme="majorBidi" w:cstheme="majorBidi"/>
                <w:cs/>
              </w:rPr>
              <w:t xml:space="preserve"> ตามรายละเอียดดังต่อไปนี้</w:t>
            </w:r>
          </w:p>
        </w:tc>
      </w:tr>
    </w:tbl>
    <w:tbl>
      <w:tblPr>
        <w:tblStyle w:val="1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23"/>
        <w:gridCol w:w="1080"/>
        <w:gridCol w:w="1350"/>
        <w:gridCol w:w="810"/>
        <w:gridCol w:w="990"/>
        <w:gridCol w:w="2970"/>
        <w:gridCol w:w="1335"/>
      </w:tblGrid>
      <w:tr w:rsidR="005C0FC5" w:rsidRPr="00762B94" w14:paraId="64A7F235" w14:textId="77777777" w:rsidTr="00CC5673">
        <w:trPr>
          <w:trHeight w:val="572"/>
        </w:trPr>
        <w:tc>
          <w:tcPr>
            <w:tcW w:w="2523" w:type="dxa"/>
            <w:vAlign w:val="center"/>
          </w:tcPr>
          <w:p w14:paraId="6B8AED26" w14:textId="7E3779BD" w:rsidR="005C0FC5" w:rsidRPr="00762B94" w:rsidRDefault="005C0FC5" w:rsidP="00536FD7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62B94">
              <w:rPr>
                <w:rFonts w:asciiTheme="majorBidi" w:hAnsiTheme="majorBidi" w:cstheme="majorBidi"/>
                <w:b/>
                <w:bCs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14:paraId="4BB8CD1B" w14:textId="6C4F880C" w:rsidR="005C0FC5" w:rsidRPr="00762B94" w:rsidRDefault="005C0FC5" w:rsidP="00536FD7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762B94">
              <w:rPr>
                <w:rFonts w:asciiTheme="majorBidi" w:hAnsiTheme="majorBidi" w:cstheme="majorBidi"/>
                <w:b/>
                <w:bCs/>
                <w:cs/>
              </w:rPr>
              <w:t>จำนวน</w:t>
            </w:r>
            <w:r w:rsidR="00EB1690" w:rsidRPr="00762B94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762B94">
              <w:rPr>
                <w:rFonts w:asciiTheme="majorBidi" w:hAnsiTheme="majorBidi" w:cstheme="majorBidi"/>
                <w:b/>
                <w:bCs/>
                <w:cs/>
              </w:rPr>
              <w:t>(ที่ขอเบิก)</w:t>
            </w:r>
          </w:p>
        </w:tc>
        <w:tc>
          <w:tcPr>
            <w:tcW w:w="1350" w:type="dxa"/>
            <w:vAlign w:val="center"/>
          </w:tcPr>
          <w:p w14:paraId="0BA159DB" w14:textId="3F445F6D" w:rsidR="005C0FC5" w:rsidRPr="00762B94" w:rsidRDefault="005C0FC5" w:rsidP="00536FD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762B94">
              <w:rPr>
                <w:rFonts w:asciiTheme="majorBidi" w:hAnsiTheme="majorBidi" w:cstheme="majorBidi"/>
                <w:b/>
                <w:bCs/>
                <w:cs/>
              </w:rPr>
              <w:t>จำนวน</w:t>
            </w:r>
            <w:r w:rsidR="00EB1690" w:rsidRPr="00762B94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762B94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EB1690" w:rsidRPr="00762B9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62B94">
              <w:rPr>
                <w:rFonts w:asciiTheme="majorBidi" w:hAnsiTheme="majorBidi" w:cstheme="majorBidi"/>
                <w:b/>
                <w:bCs/>
                <w:cs/>
              </w:rPr>
              <w:t>(ที่ขออนุมัติ)</w:t>
            </w:r>
          </w:p>
        </w:tc>
        <w:tc>
          <w:tcPr>
            <w:tcW w:w="810" w:type="dxa"/>
            <w:vAlign w:val="center"/>
          </w:tcPr>
          <w:p w14:paraId="08B4EC62" w14:textId="7C3809BB" w:rsidR="005C0FC5" w:rsidRPr="00762B94" w:rsidRDefault="005C0FC5" w:rsidP="00EF4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762B94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หน่วยนับ</w:t>
            </w:r>
          </w:p>
        </w:tc>
        <w:tc>
          <w:tcPr>
            <w:tcW w:w="990" w:type="dxa"/>
            <w:vAlign w:val="center"/>
          </w:tcPr>
          <w:p w14:paraId="6E0DB7DA" w14:textId="3D9EBA3F" w:rsidR="005C0FC5" w:rsidRPr="00762B94" w:rsidRDefault="005C0FC5" w:rsidP="00EF4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762B94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ราคาต่อหน่วย</w:t>
            </w:r>
          </w:p>
        </w:tc>
        <w:tc>
          <w:tcPr>
            <w:tcW w:w="2970" w:type="dxa"/>
            <w:vAlign w:val="center"/>
          </w:tcPr>
          <w:p w14:paraId="30641A1B" w14:textId="2AC37E90" w:rsidR="005C0FC5" w:rsidRPr="00762B94" w:rsidRDefault="005C0FC5" w:rsidP="00EF43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</w:pPr>
            <w:r w:rsidRPr="00762B94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ชื่อร้าน</w:t>
            </w:r>
          </w:p>
        </w:tc>
        <w:tc>
          <w:tcPr>
            <w:tcW w:w="1335" w:type="dxa"/>
            <w:vAlign w:val="center"/>
          </w:tcPr>
          <w:p w14:paraId="4800E041" w14:textId="1162F6B8" w:rsidR="005C0FC5" w:rsidRPr="00762B94" w:rsidRDefault="005C0FC5" w:rsidP="00536FD7">
            <w:pPr>
              <w:jc w:val="center"/>
              <w:rPr>
                <w:rFonts w:asciiTheme="majorBidi" w:hAnsiTheme="majorBidi" w:cstheme="majorBidi"/>
                <w:b/>
                <w:bCs/>
                <w:strike/>
                <w:color w:val="000000" w:themeColor="text1"/>
                <w:highlight w:val="yellow"/>
                <w:cs/>
              </w:rPr>
            </w:pPr>
            <w:r w:rsidRPr="00762B94">
              <w:rPr>
                <w:rFonts w:asciiTheme="majorBidi" w:hAnsiTheme="majorBidi" w:cstheme="majorBidi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5C0FC5" w:rsidRPr="00762B94" w14:paraId="3F76EFF2" w14:textId="77777777" w:rsidTr="00CC5673">
        <w:trPr>
          <w:trHeight w:val="660"/>
        </w:trPr>
        <w:tc>
          <w:tcPr>
            <w:tcW w:w="2523" w:type="dxa"/>
            <w:vAlign w:val="center"/>
          </w:tcPr>
          <w:p w14:paraId="1A03B7DE" w14:textId="2FE806A8" w:rsidR="005C0FC5" w:rsidRPr="00762B94" w:rsidRDefault="00B45BFD" w:rsidP="00EF4344">
            <w:pPr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62B94">
              <w:rPr>
                <w:rFonts w:asciiTheme="majorBidi" w:eastAsia="Batang" w:hAnsiTheme="majorBidi" w:cstheme="majorBidi"/>
                <w:lang w:eastAsia="ko-KR"/>
              </w:rPr>
              <w:fldChar w:fldCharType="begin"/>
            </w:r>
            <w:r w:rsidRPr="00762B94">
              <w:rPr>
                <w:rFonts w:asciiTheme="majorBidi" w:eastAsia="Batang" w:hAnsiTheme="majorBidi" w:cstheme="majorBidi"/>
                <w:lang w:eastAsia="ko-KR"/>
              </w:rPr>
              <w:instrText xml:space="preserve"> MERGEFIELD  TableStart:T2  \* MERGEFORMAT </w:instrText>
            </w:r>
            <w:r w:rsidRPr="00762B94">
              <w:rPr>
                <w:rFonts w:asciiTheme="majorBidi" w:eastAsia="Batang" w:hAnsiTheme="majorBidi" w:cstheme="majorBidi"/>
                <w:lang w:eastAsia="ko-KR"/>
              </w:rPr>
              <w:fldChar w:fldCharType="separate"/>
            </w:r>
            <w:r w:rsidRPr="00762B94">
              <w:rPr>
                <w:rFonts w:asciiTheme="majorBidi" w:eastAsia="Batang" w:hAnsiTheme="majorBidi" w:cstheme="majorBidi"/>
                <w:noProof/>
                <w:lang w:eastAsia="ko-KR"/>
              </w:rPr>
              <w:t>«TableStart:T2»</w:t>
            </w:r>
            <w:r w:rsidRPr="00762B94">
              <w:rPr>
                <w:rFonts w:asciiTheme="majorBidi" w:eastAsia="Batang" w:hAnsiTheme="majorBidi" w:cstheme="majorBidi"/>
                <w:lang w:eastAsia="ko-KR"/>
              </w:rPr>
              <w:fldChar w:fldCharType="end"/>
            </w:r>
            <w:r w:rsidR="005C0FC5" w:rsidRPr="00762B94">
              <w:rPr>
                <w:rFonts w:asciiTheme="majorBidi" w:eastAsia="Batang" w:hAnsiTheme="majorBidi" w:cstheme="majorBidi"/>
                <w:lang w:eastAsia="ko-KR"/>
              </w:rPr>
              <w:fldChar w:fldCharType="begin"/>
            </w:r>
            <w:r w:rsidR="005C0FC5" w:rsidRPr="00762B94">
              <w:rPr>
                <w:rFonts w:asciiTheme="majorBidi" w:eastAsia="Batang" w:hAnsiTheme="majorBidi" w:cstheme="majorBidi"/>
                <w:lang w:eastAsia="ko-KR"/>
              </w:rPr>
              <w:instrText xml:space="preserve"> MERGEFIELD  list  \* MERGEFORMAT </w:instrText>
            </w:r>
            <w:r w:rsidR="005C0FC5" w:rsidRPr="00762B94">
              <w:rPr>
                <w:rFonts w:asciiTheme="majorBidi" w:eastAsia="Batang" w:hAnsiTheme="majorBidi" w:cstheme="majorBidi"/>
                <w:lang w:eastAsia="ko-KR"/>
              </w:rPr>
              <w:fldChar w:fldCharType="separate"/>
            </w:r>
            <w:r w:rsidR="005C0FC5" w:rsidRPr="00762B94">
              <w:rPr>
                <w:rFonts w:asciiTheme="majorBidi" w:eastAsia="Batang" w:hAnsiTheme="majorBidi" w:cstheme="majorBidi"/>
                <w:noProof/>
                <w:lang w:eastAsia="ko-KR"/>
              </w:rPr>
              <w:t>«list»</w:t>
            </w:r>
            <w:r w:rsidR="005C0FC5" w:rsidRPr="00762B94">
              <w:rPr>
                <w:rFonts w:asciiTheme="majorBidi" w:eastAsia="Batang" w:hAnsiTheme="majorBidi" w:cstheme="majorBidi"/>
                <w:lang w:eastAsia="ko-KR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B1869C" w14:textId="45D5FBC0" w:rsidR="005C0FC5" w:rsidRPr="00762B94" w:rsidRDefault="005C0FC5" w:rsidP="00EF4344">
            <w:pPr>
              <w:jc w:val="center"/>
              <w:rPr>
                <w:rFonts w:asciiTheme="majorBidi" w:eastAsia="Batang" w:hAnsiTheme="majorBidi" w:cstheme="majorBidi"/>
                <w:cs/>
                <w:lang w:eastAsia="ko-KR"/>
              </w:rPr>
            </w:pPr>
            <w:r w:rsidRPr="00762B94">
              <w:rPr>
                <w:rFonts w:asciiTheme="majorBidi" w:eastAsia="Batang" w:hAnsiTheme="majorBidi" w:cstheme="majorBidi"/>
                <w:lang w:eastAsia="ko-KR"/>
              </w:rPr>
              <w:fldChar w:fldCharType="begin"/>
            </w:r>
            <w:r w:rsidRPr="00762B94">
              <w:rPr>
                <w:rFonts w:asciiTheme="majorBidi" w:eastAsia="Batang" w:hAnsiTheme="majorBidi" w:cstheme="majorBidi"/>
                <w:lang w:eastAsia="ko-KR"/>
              </w:rPr>
              <w:instrText xml:space="preserve"> MERGEFIELD  amount  \* MERGEFORMAT </w:instrText>
            </w:r>
            <w:r w:rsidRPr="00762B94">
              <w:rPr>
                <w:rFonts w:asciiTheme="majorBidi" w:eastAsia="Batang" w:hAnsiTheme="majorBidi" w:cstheme="majorBidi"/>
                <w:lang w:eastAsia="ko-KR"/>
              </w:rPr>
              <w:fldChar w:fldCharType="separate"/>
            </w:r>
            <w:r w:rsidRPr="00762B94">
              <w:rPr>
                <w:rFonts w:asciiTheme="majorBidi" w:eastAsia="Batang" w:hAnsiTheme="majorBidi" w:cstheme="majorBidi"/>
                <w:noProof/>
                <w:lang w:eastAsia="ko-KR"/>
              </w:rPr>
              <w:t>«amount»</w:t>
            </w:r>
            <w:r w:rsidRPr="00762B94">
              <w:rPr>
                <w:rFonts w:asciiTheme="majorBidi" w:eastAsia="Batang" w:hAnsiTheme="majorBidi" w:cstheme="majorBidi"/>
                <w:lang w:eastAsia="ko-K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85C2AD" w14:textId="5C1ABB9F" w:rsidR="005C0FC5" w:rsidRPr="00762B94" w:rsidRDefault="005C0FC5" w:rsidP="00EF4344">
            <w:pPr>
              <w:jc w:val="center"/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amount2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amount2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411B082" w14:textId="35F74ACD" w:rsidR="005C0FC5" w:rsidRPr="00762B94" w:rsidRDefault="005C0FC5" w:rsidP="00EF4344">
            <w:pPr>
              <w:tabs>
                <w:tab w:val="left" w:pos="789"/>
                <w:tab w:val="center" w:pos="1439"/>
              </w:tabs>
              <w:jc w:val="center"/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count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count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BEF939" w14:textId="56EC708D" w:rsidR="005C0FC5" w:rsidRPr="00762B94" w:rsidRDefault="005C0FC5" w:rsidP="00EF4344">
            <w:pPr>
              <w:tabs>
                <w:tab w:val="left" w:pos="789"/>
                <w:tab w:val="center" w:pos="1439"/>
              </w:tabs>
              <w:jc w:val="center"/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price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price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A76967E" w14:textId="6FFB7D97" w:rsidR="005C0FC5" w:rsidRPr="00762B94" w:rsidRDefault="005C0FC5" w:rsidP="00EF4344">
            <w:pPr>
              <w:tabs>
                <w:tab w:val="left" w:pos="789"/>
                <w:tab w:val="center" w:pos="1439"/>
              </w:tabs>
              <w:jc w:val="center"/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storeName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storeName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335" w:type="dxa"/>
            <w:vAlign w:val="center"/>
          </w:tcPr>
          <w:p w14:paraId="1A8A1C93" w14:textId="57FE435E" w:rsidR="005C0FC5" w:rsidRPr="00762B94" w:rsidRDefault="005C0FC5" w:rsidP="00EF4344">
            <w:pPr>
              <w:tabs>
                <w:tab w:val="left" w:pos="789"/>
                <w:tab w:val="center" w:pos="1439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762B94">
              <w:rPr>
                <w:rFonts w:asciiTheme="majorBidi" w:hAnsiTheme="majorBidi" w:cstheme="majorBidi"/>
              </w:rPr>
              <w:fldChar w:fldCharType="begin"/>
            </w:r>
            <w:r w:rsidRPr="00762B94">
              <w:rPr>
                <w:rFonts w:asciiTheme="majorBidi" w:hAnsiTheme="majorBidi" w:cstheme="majorBidi"/>
              </w:rPr>
              <w:instrText xml:space="preserve"> MERGEFIELD  total  \* MERGEFORMAT </w:instrText>
            </w:r>
            <w:r w:rsidRPr="00762B94">
              <w:rPr>
                <w:rFonts w:asciiTheme="majorBidi" w:hAnsiTheme="majorBidi" w:cstheme="majorBidi"/>
              </w:rPr>
              <w:fldChar w:fldCharType="separate"/>
            </w:r>
            <w:r w:rsidRPr="00762B94">
              <w:rPr>
                <w:rFonts w:asciiTheme="majorBidi" w:hAnsiTheme="majorBidi" w:cstheme="majorBidi"/>
                <w:noProof/>
              </w:rPr>
              <w:t>«total»</w:t>
            </w:r>
            <w:r w:rsidRPr="00762B94">
              <w:rPr>
                <w:rFonts w:asciiTheme="majorBidi" w:hAnsiTheme="majorBidi" w:cstheme="majorBidi"/>
              </w:rPr>
              <w:fldChar w:fldCharType="end"/>
            </w:r>
            <w:r w:rsidR="00B45BFD" w:rsidRPr="00762B94">
              <w:rPr>
                <w:rFonts w:asciiTheme="majorBidi" w:hAnsiTheme="majorBidi" w:cstheme="majorBidi"/>
              </w:rPr>
              <w:fldChar w:fldCharType="begin"/>
            </w:r>
            <w:r w:rsidR="00B45BFD" w:rsidRPr="00762B94">
              <w:rPr>
                <w:rFonts w:asciiTheme="majorBidi" w:hAnsiTheme="majorBidi" w:cstheme="majorBidi"/>
              </w:rPr>
              <w:instrText xml:space="preserve"> MERGEFIELD  TableEnd:T2  \* MERGEFORMAT </w:instrText>
            </w:r>
            <w:r w:rsidR="00B45BFD" w:rsidRPr="00762B94">
              <w:rPr>
                <w:rFonts w:asciiTheme="majorBidi" w:hAnsiTheme="majorBidi" w:cstheme="majorBidi"/>
              </w:rPr>
              <w:fldChar w:fldCharType="separate"/>
            </w:r>
            <w:r w:rsidR="00B45BFD" w:rsidRPr="00762B94">
              <w:rPr>
                <w:rFonts w:asciiTheme="majorBidi" w:hAnsiTheme="majorBidi" w:cstheme="majorBidi"/>
                <w:noProof/>
              </w:rPr>
              <w:t>«TableEnd:T2»</w:t>
            </w:r>
            <w:r w:rsidR="00B45BFD" w:rsidRPr="00762B94">
              <w:rPr>
                <w:rFonts w:asciiTheme="majorBidi" w:hAnsiTheme="majorBidi" w:cstheme="majorBidi"/>
              </w:rPr>
              <w:fldChar w:fldCharType="end"/>
            </w:r>
          </w:p>
        </w:tc>
      </w:tr>
    </w:tbl>
    <w:p w14:paraId="4A9E8AC8" w14:textId="23BBD212" w:rsidR="00391CFD" w:rsidRPr="00762B94" w:rsidRDefault="00391CFD" w:rsidP="002233DB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6307"/>
      </w:tblGrid>
      <w:tr w:rsidR="002D06CD" w:rsidRPr="00762B94" w14:paraId="15460E7D" w14:textId="77777777" w:rsidTr="007A7353">
        <w:tc>
          <w:tcPr>
            <w:tcW w:w="2435" w:type="dxa"/>
            <w:hideMark/>
          </w:tcPr>
          <w:p w14:paraId="1D6AA219" w14:textId="2F704039" w:rsidR="002D06CD" w:rsidRPr="00762B94" w:rsidRDefault="00EF4344">
            <w:pPr>
              <w:rPr>
                <w:rFonts w:asciiTheme="majorBidi" w:hAnsiTheme="majorBidi" w:cstheme="majorBidi"/>
              </w:rPr>
            </w:pPr>
            <w:r w:rsidRPr="00762B94">
              <w:rPr>
                <w:rFonts w:asciiTheme="majorBidi" w:hAnsiTheme="majorBidi" w:cstheme="majorBidi"/>
                <w:cs/>
              </w:rPr>
              <w:t>รวม</w:t>
            </w:r>
            <w:r w:rsidR="007A7353">
              <w:rPr>
                <w:rFonts w:asciiTheme="majorBidi" w:hAnsiTheme="majorBidi" w:cstheme="majorBidi" w:hint="cs"/>
                <w:cs/>
              </w:rPr>
              <w:t>เงินแบบไม่มีใบเสร็จ</w:t>
            </w:r>
          </w:p>
        </w:tc>
        <w:tc>
          <w:tcPr>
            <w:tcW w:w="6307" w:type="dxa"/>
            <w:hideMark/>
          </w:tcPr>
          <w:p w14:paraId="1ED966B6" w14:textId="3CDD48C4" w:rsidR="002D06CD" w:rsidRPr="00762B94" w:rsidRDefault="005D444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 xml:space="preserve"> MERGEFIELD  noReceipt  \* MERGEFORMAT 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</w:rPr>
              <w:t>«noReceipt»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</w:tc>
      </w:tr>
    </w:tbl>
    <w:p w14:paraId="4A50A2BF" w14:textId="7776C2AC" w:rsidR="00DD70D3" w:rsidRPr="00391CFD" w:rsidRDefault="00391CFD" w:rsidP="00391CFD">
      <w:pPr>
        <w:rPr>
          <w:rFonts w:asciiTheme="majorBidi" w:hAnsiTheme="majorBidi" w:cstheme="majorBidi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7DAD8" wp14:editId="24BAD61F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6602095" cy="2953385"/>
                <wp:effectExtent l="0" t="0" r="8255" b="0"/>
                <wp:wrapTopAndBottom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02095" cy="2953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6AC2" w14:textId="77777777" w:rsidR="00391CFD" w:rsidRDefault="00391CFD" w:rsidP="00391CF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45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50"/>
                            </w:tblGrid>
                            <w:tr w:rsidR="00391CFD" w14:paraId="4702E85C" w14:textId="77777777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9450" w:type="dxa"/>
                                  <w:hideMark/>
                                </w:tcPr>
                                <w:p w14:paraId="2E736999" w14:textId="77777777" w:rsidR="00391CFD" w:rsidRDefault="00391CF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instrText xml:space="preserve"> MERGEFIELD  creator  \* MERGEFORMAT </w:instrTex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t>«creator»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end"/>
                                  </w:r>
                                </w:p>
                                <w:p w14:paraId="1CA6D33F" w14:textId="77777777" w:rsidR="00391CFD" w:rsidRDefault="00391CF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instrText xml:space="preserve"> MERGEFIELD  positionCreate  \</w:instrTex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s/>
                                    </w:rPr>
                                    <w:instrText xml:space="preserve">* </w:instrTex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instrText xml:space="preserve">MERGEFORMAT </w:instrTex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t>«positionCreate»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598EE68" w14:textId="77777777" w:rsidR="00391CFD" w:rsidRDefault="00391CFD" w:rsidP="00391CF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6FEF594" w14:textId="77777777" w:rsidR="00391CFD" w:rsidRDefault="00391CFD" w:rsidP="00391CFD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t>อนุมัติ</w:t>
                            </w:r>
                          </w:p>
                          <w:p w14:paraId="5E201AE3" w14:textId="77777777" w:rsidR="00391CFD" w:rsidRDefault="00391CFD" w:rsidP="00391CFD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45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50"/>
                            </w:tblGrid>
                            <w:tr w:rsidR="00391CFD" w14:paraId="7117AAE4" w14:textId="7777777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9450" w:type="dxa"/>
                                  <w:vAlign w:val="center"/>
                                  <w:hideMark/>
                                </w:tcPr>
                                <w:p w14:paraId="10B4546E" w14:textId="77777777" w:rsidR="00391CFD" w:rsidRDefault="00391CF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instrText xml:space="preserve"> MERGEFIELD  image(200;50):signatureimagesdear  \* MERGEFORMAT </w:instrTex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t>«image(200;50):signatureimagesdear»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91CFD" w14:paraId="3D2785AC" w14:textId="77777777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9450" w:type="dxa"/>
                                  <w:hideMark/>
                                </w:tcPr>
                                <w:p w14:paraId="3403F01B" w14:textId="77777777" w:rsidR="00391CFD" w:rsidRDefault="00391CF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instrText xml:space="preserve"> MERGEFIELD  dear  \* MERGEFORMAT </w:instrTex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t>«dear»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)</w:t>
                                  </w:r>
                                </w:p>
                                <w:p w14:paraId="161EF847" w14:textId="77777777" w:rsidR="00391CFD" w:rsidRDefault="00391CF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instrText xml:space="preserve"> MERGEFIELD  positionApp  \* MERGEFORMAT </w:instrTex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t>«positionApp»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instrText xml:space="preserve"> MERGEFIELD  sectionApp  \* MERGEFORMAT </w:instrTex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t>«sectionApp»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91CFD" w14:paraId="20A9885C" w14:textId="77777777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9450" w:type="dxa"/>
                                  <w:hideMark/>
                                </w:tcPr>
                                <w:p w14:paraId="303FF512" w14:textId="77777777" w:rsidR="00391CFD" w:rsidRDefault="00391CF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instrText xml:space="preserve"> MERGEFIELD  deptApp  \* MERGEFORMAT </w:instrTex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t>«deptApp»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2E0FC94" w14:textId="77777777" w:rsidR="00391CFD" w:rsidRDefault="00391CFD" w:rsidP="00391CF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DAD8" id="Rectangle 1" o:spid="_x0000_s1027" style="position:absolute;margin-left:0;margin-top:25.65pt;width:519.85pt;height:232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" fillcolor="white [3201]" stroked="f" strokeweight="1pt">
                <o:lock v:ext="edit" aspectratio="t"/>
                <v:textbox>
                  <w:txbxContent>
                    <w:p w14:paraId="2C936AC2" w14:textId="77777777" w:rsidR="00391CFD" w:rsidRDefault="00391CFD" w:rsidP="00391CFD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tbl>
                      <w:tblPr>
                        <w:tblStyle w:val="TableGrid"/>
                        <w:tblW w:w="945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50"/>
                      </w:tblGrid>
                      <w:tr w:rsidR="00391CFD" w14:paraId="4702E85C" w14:textId="77777777">
                        <w:trPr>
                          <w:trHeight w:val="306"/>
                          <w:jc w:val="center"/>
                        </w:trPr>
                        <w:tc>
                          <w:tcPr>
                            <w:tcW w:w="9450" w:type="dxa"/>
                            <w:hideMark/>
                          </w:tcPr>
                          <w:p w14:paraId="2E736999" w14:textId="77777777" w:rsidR="00391CFD" w:rsidRDefault="00391C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instrText xml:space="preserve"> MERGEFIELD  creator  \* MERGEFORMAT </w:instrTex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«creator»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</w:p>
                          <w:p w14:paraId="1CA6D33F" w14:textId="77777777" w:rsidR="00391CFD" w:rsidRDefault="00391CFD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instrText xml:space="preserve"> MERGEFIELD  positionCreate  \</w:instrTex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instrText xml:space="preserve">* </w:instrTex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instrText xml:space="preserve">MERGEFORMAT </w:instrTex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«positionCreate»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598EE68" w14:textId="77777777" w:rsidR="00391CFD" w:rsidRDefault="00391CFD" w:rsidP="00391CFD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6FEF594" w14:textId="77777777" w:rsidR="00391CFD" w:rsidRDefault="00391CFD" w:rsidP="00391CFD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s/>
                        </w:rPr>
                        <w:t>อนุมัติ</w:t>
                      </w:r>
                    </w:p>
                    <w:p w14:paraId="5E201AE3" w14:textId="77777777" w:rsidR="00391CFD" w:rsidRDefault="00391CFD" w:rsidP="00391CFD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tbl>
                      <w:tblPr>
                        <w:tblStyle w:val="TableGrid"/>
                        <w:tblW w:w="945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50"/>
                      </w:tblGrid>
                      <w:tr w:rsidR="00391CFD" w14:paraId="7117AAE4" w14:textId="77777777">
                        <w:trPr>
                          <w:trHeight w:val="567"/>
                          <w:jc w:val="center"/>
                        </w:trPr>
                        <w:tc>
                          <w:tcPr>
                            <w:tcW w:w="9450" w:type="dxa"/>
                            <w:vAlign w:val="center"/>
                            <w:hideMark/>
                          </w:tcPr>
                          <w:p w14:paraId="10B4546E" w14:textId="77777777" w:rsidR="00391CFD" w:rsidRDefault="00391CFD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instrText xml:space="preserve"> MERGEFIELD  image(200;50):signatureimagesdear  \* MERGEFORMAT </w:instrTex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«image(200;50):signatureimagesdear»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</w:p>
                        </w:tc>
                      </w:tr>
                      <w:tr w:rsidR="00391CFD" w14:paraId="3D2785AC" w14:textId="77777777">
                        <w:trPr>
                          <w:trHeight w:val="306"/>
                          <w:jc w:val="center"/>
                        </w:trPr>
                        <w:tc>
                          <w:tcPr>
                            <w:tcW w:w="9450" w:type="dxa"/>
                            <w:hideMark/>
                          </w:tcPr>
                          <w:p w14:paraId="3403F01B" w14:textId="77777777" w:rsidR="00391CFD" w:rsidRDefault="00391CFD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instrText xml:space="preserve"> MERGEFIELD  dear  \* MERGEFORMAT </w:instrTex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«dear»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)</w:t>
                            </w:r>
                          </w:p>
                          <w:p w14:paraId="161EF847" w14:textId="77777777" w:rsidR="00391CFD" w:rsidRDefault="00391CFD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instrText xml:space="preserve"> MERGEFIELD  positionApp  \* MERGEFORMAT </w:instrTex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«positionApp»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instrText xml:space="preserve"> MERGEFIELD  sectionApp  \* MERGEFORMAT </w:instrTex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«sectionApp»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</w:p>
                        </w:tc>
                      </w:tr>
                      <w:tr w:rsidR="00391CFD" w14:paraId="20A9885C" w14:textId="77777777">
                        <w:trPr>
                          <w:trHeight w:val="306"/>
                          <w:jc w:val="center"/>
                        </w:trPr>
                        <w:tc>
                          <w:tcPr>
                            <w:tcW w:w="9450" w:type="dxa"/>
                            <w:hideMark/>
                          </w:tcPr>
                          <w:p w14:paraId="303FF512" w14:textId="77777777" w:rsidR="00391CFD" w:rsidRDefault="00391CFD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instrText xml:space="preserve"> MERGEFIELD  deptApp  \* MERGEFORMAT </w:instrTex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«deptApp»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2E0FC94" w14:textId="77777777" w:rsidR="00391CFD" w:rsidRDefault="00391CFD" w:rsidP="00391CFD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DD70D3" w:rsidRPr="00391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Lily">
    <w:altName w:val="Angsana New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D55B7"/>
    <w:multiLevelType w:val="hybridMultilevel"/>
    <w:tmpl w:val="18B8B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93D6C"/>
    <w:multiLevelType w:val="hybridMultilevel"/>
    <w:tmpl w:val="0F7EBF04"/>
    <w:lvl w:ilvl="0" w:tplc="71DA14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CD"/>
    <w:rsid w:val="0004271D"/>
    <w:rsid w:val="00056203"/>
    <w:rsid w:val="00084C21"/>
    <w:rsid w:val="00134B79"/>
    <w:rsid w:val="0017347C"/>
    <w:rsid w:val="00182C7C"/>
    <w:rsid w:val="001D4857"/>
    <w:rsid w:val="002233DB"/>
    <w:rsid w:val="002D06CD"/>
    <w:rsid w:val="00391CFD"/>
    <w:rsid w:val="003960B4"/>
    <w:rsid w:val="003B0D0C"/>
    <w:rsid w:val="004078ED"/>
    <w:rsid w:val="00421E1A"/>
    <w:rsid w:val="00441AE1"/>
    <w:rsid w:val="00536A35"/>
    <w:rsid w:val="005539C7"/>
    <w:rsid w:val="005C0FC5"/>
    <w:rsid w:val="005D4446"/>
    <w:rsid w:val="005E495E"/>
    <w:rsid w:val="00617FEC"/>
    <w:rsid w:val="00626295"/>
    <w:rsid w:val="00634383"/>
    <w:rsid w:val="00672D99"/>
    <w:rsid w:val="006F670F"/>
    <w:rsid w:val="0070254A"/>
    <w:rsid w:val="007362EC"/>
    <w:rsid w:val="007503CD"/>
    <w:rsid w:val="00754AEB"/>
    <w:rsid w:val="00762B94"/>
    <w:rsid w:val="00792728"/>
    <w:rsid w:val="007A7353"/>
    <w:rsid w:val="00836516"/>
    <w:rsid w:val="00855185"/>
    <w:rsid w:val="00885685"/>
    <w:rsid w:val="008A47E8"/>
    <w:rsid w:val="008E05F6"/>
    <w:rsid w:val="00992D3B"/>
    <w:rsid w:val="009C755A"/>
    <w:rsid w:val="009F2028"/>
    <w:rsid w:val="00A771CD"/>
    <w:rsid w:val="00AD2E56"/>
    <w:rsid w:val="00AF7B27"/>
    <w:rsid w:val="00B0575B"/>
    <w:rsid w:val="00B16DC9"/>
    <w:rsid w:val="00B45BFD"/>
    <w:rsid w:val="00C1320E"/>
    <w:rsid w:val="00C306F8"/>
    <w:rsid w:val="00C3481D"/>
    <w:rsid w:val="00C5077D"/>
    <w:rsid w:val="00C6672B"/>
    <w:rsid w:val="00CC5673"/>
    <w:rsid w:val="00D404CD"/>
    <w:rsid w:val="00D82F1D"/>
    <w:rsid w:val="00D856A4"/>
    <w:rsid w:val="00DB7E16"/>
    <w:rsid w:val="00DD70D3"/>
    <w:rsid w:val="00DE257E"/>
    <w:rsid w:val="00E06A9F"/>
    <w:rsid w:val="00E160C9"/>
    <w:rsid w:val="00E962D4"/>
    <w:rsid w:val="00EB1690"/>
    <w:rsid w:val="00EB4AB9"/>
    <w:rsid w:val="00EB4C73"/>
    <w:rsid w:val="00EC0F24"/>
    <w:rsid w:val="00EE434E"/>
    <w:rsid w:val="00EF4344"/>
    <w:rsid w:val="00F42DDA"/>
    <w:rsid w:val="00F559D7"/>
    <w:rsid w:val="00F668CA"/>
    <w:rsid w:val="00F67563"/>
    <w:rsid w:val="00F71DC4"/>
    <w:rsid w:val="00F7248B"/>
    <w:rsid w:val="00FC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3002"/>
  <w15:chartTrackingRefBased/>
  <w15:docId w15:val="{8B325526-8399-4F92-93A9-3B9B653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DS-Lily" w:eastAsia="Times New Roman" w:hAnsi="DS-Lily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DS-Lily" w:eastAsia="Times New Roman" w:hAnsi="DS-Lily" w:cs="Angsana New"/>
      <w:b/>
      <w:bCs/>
      <w:sz w:val="40"/>
      <w:szCs w:val="40"/>
      <w:lang w:val="x-none" w:eastAsia="x-none"/>
    </w:rPr>
  </w:style>
  <w:style w:type="table" w:styleId="TableGrid">
    <w:name w:val="Table Grid"/>
    <w:basedOn w:val="TableNormal"/>
    <w:uiPriority w:val="39"/>
    <w:rsid w:val="00EB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rsid w:val="00B057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75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5A88-0DCB-4DC9-B959-0ACC7C31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nee  Chantarasaka (HR)</dc:creator>
  <cp:keywords/>
  <dc:description/>
  <cp:lastModifiedBy>surathintana meesamer</cp:lastModifiedBy>
  <cp:revision>50</cp:revision>
  <dcterms:created xsi:type="dcterms:W3CDTF">2019-10-09T04:56:00Z</dcterms:created>
  <dcterms:modified xsi:type="dcterms:W3CDTF">2019-12-22T12:04:00Z</dcterms:modified>
</cp:coreProperties>
</file>